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永烈作品系列  飞向冥王星的人  大字版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永烈作品系列  飞向冥王星的人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27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叶永烈作品系列  飞向冥王星的人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